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87" w:rsidRPr="00D773B3" w:rsidRDefault="00E94E87" w:rsidP="00E94E87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D773B3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Мастер - класс для педагогов ДОУ «Использование ментальных карт Тони </w:t>
      </w:r>
      <w:proofErr w:type="spellStart"/>
      <w:r w:rsidRPr="00D773B3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Бьюзена</w:t>
      </w:r>
      <w:proofErr w:type="spellEnd"/>
      <w:r w:rsidRPr="00D773B3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в работе с дошкольниками»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Цель мастер - класса: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повышение уровня профессиональной компетентности педагогов</w:t>
      </w:r>
      <w:r w:rsidRPr="00D773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 области формирования у детей дошкольного возраста безопасного типа поведения</w:t>
      </w:r>
      <w:r w:rsidRPr="00D773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осредством метода ментальных карт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Задачи мастер – класса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1.​ Познакомить педагогов с методом ментальных карт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.​ Продемонстрировать возможности применения метода ментальных карт в образовательной деятельности с детьми дошкольного возраста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3.​ Передать педагогам опыт по изготовлению и применению ментальных карт в работе с детьми дошкольного возраста путем прямого и комментированного показа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Планируемый результат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овышение профессиональной компетенции молодых педагогов в вопросах формирования у детей дошкольного возраста безопасного типа поведения посредством метода мыслительных карт.</w:t>
      </w:r>
    </w:p>
    <w:p w:rsidR="00E94E87" w:rsidRPr="00D773B3" w:rsidRDefault="00D5228B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Оборудование мастер – класса:  </w:t>
      </w:r>
      <w:r w:rsidRPr="00D5228B">
        <w:rPr>
          <w:rFonts w:ascii="Times New Roman" w:eastAsia="Times New Roman" w:hAnsi="Times New Roman" w:cs="Times New Roman"/>
          <w:bCs/>
          <w:color w:val="000000"/>
          <w:sz w:val="21"/>
          <w:szCs w:val="21"/>
          <w:shd w:val="clear" w:color="auto" w:fill="FFFFFF"/>
          <w:lang w:eastAsia="ru-RU"/>
        </w:rPr>
        <w:t>м</w:t>
      </w:r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ультимедийное оборудование, фломас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еры, цветные карандаши, листы А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4</w:t>
      </w:r>
      <w:proofErr w:type="gramEnd"/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Ход мастер-класса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1 этап. Теоретический</w:t>
      </w:r>
    </w:p>
    <w:p w:rsidR="00E94E87" w:rsidRPr="0075265F" w:rsidRDefault="00E94E87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Время информационных технологий, в котором мы живем, вынуждает нас, педагогов, все больше задумываться о том, как помочь нашим детям охватить тот объем информации, что обрушивается на них, как помочь им увидеть взаимосвязи событий, явлений вокруг себя, понять, что у всего есть причина и следствие. Мы должны не просто научить их думать, но еще и творить, создавать новое, что является требованиями ФГОС </w:t>
      </w:r>
      <w:proofErr w:type="gram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О</w:t>
      </w:r>
      <w:proofErr w:type="gram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 Цель любого педагога в обучении ребенка состоит в том, чтобы сделать его способным развиваться дальше без помощи взрослого. Задача - научить ставить перед собой цель, задавать вопросы и находить на них ответы, путем сложных рассу</w:t>
      </w:r>
      <w:r w:rsidR="0075265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ждений делать правильные выводы, </w:t>
      </w:r>
      <w:r w:rsidR="0075265F" w:rsidRPr="0075265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вовлечь  в активную творческую деятельность, где участники процесса обучения взаимодействуют друг с другом, строят диалоги и самостоятельно получают знания.</w:t>
      </w:r>
    </w:p>
    <w:p w:rsidR="00E94E87" w:rsidRPr="00D773B3" w:rsidRDefault="00D5228B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бучение детей</w:t>
      </w:r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и повышение квалификации педагогов должно быть и словесным, и наглядным, и практическим. Таким требованиям и отвечает метод использования ментальных карт, с которым я вас сегодня познакомлю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Майндмэппинг</w:t>
      </w:r>
      <w:proofErr w:type="spell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(</w:t>
      </w: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mindmapping</w:t>
      </w:r>
      <w:proofErr w:type="spell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,) — это удобная и эффективная техника представления любого процесса или события, мысли или идеи в комплексной, систематизированной, графической форме. Это не очень традиционный, но очень естественный способ организации мышления, имеющий несколько неоспоримых преимуществ перед обычными способами записи.</w:t>
      </w:r>
    </w:p>
    <w:p w:rsidR="00E94E87" w:rsidRDefault="00E94E87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рты мышления представляют собой визуальный, целостный образ рассматриваемой темы.</w:t>
      </w:r>
      <w:r w:rsidRPr="00D773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Ментальные карты разработал английский специалист по вопросам интеллекта, психологии обучения Тони </w:t>
      </w: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Бьюзен</w:t>
      </w:r>
      <w:proofErr w:type="spell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в 60-70г. 20 века</w:t>
      </w:r>
      <w:r w:rsidR="004C39ED" w:rsidRP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 Английское название «</w:t>
      </w:r>
      <w:proofErr w:type="spellStart"/>
      <w:r w:rsidR="004C39ED" w:rsidRP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mind-maps</w:t>
      </w:r>
      <w:proofErr w:type="spellEnd"/>
      <w:r w:rsidR="004C39ED" w:rsidRP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», переводится как «карты ума», «карты разума», «карты памяти», «ментальные карты».</w:t>
      </w:r>
    </w:p>
    <w:p w:rsidR="007D5590" w:rsidRDefault="007D5590" w:rsidP="007D5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Ментальные карты - это техника визуализации мышления. Идея ментальных карт основывается на сходствах между изображением процесса мышления и устройством человеческого мозга. Она, как и нейрон, имеет радиальную структуру.</w:t>
      </w:r>
    </w:p>
    <w:p w:rsidR="00412034" w:rsidRPr="00412034" w:rsidRDefault="00412034" w:rsidP="004120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03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Основная идея метода в том, что мы мыслим не прямолинейно. В нашей голове одновременно «думается» множество мыслей, каждая из которых непрерывно уходит в сторону, разветвляется или пересекается с другими. При столкновении разных мыслей, порождаются </w:t>
      </w:r>
      <w:proofErr w:type="gramStart"/>
      <w:r w:rsidRPr="0041203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новые</w:t>
      </w:r>
      <w:proofErr w:type="gramEnd"/>
      <w:r w:rsidRPr="0041203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:rsidR="00412034" w:rsidRPr="007D5590" w:rsidRDefault="00412034" w:rsidP="004120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03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 xml:space="preserve"> Метод ментальных карт основывается на наглядно-образном мышлении ребенка, который является основным в дошкольном</w:t>
      </w:r>
      <w:r w:rsidR="00626E2B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возрасте.</w:t>
      </w:r>
    </w:p>
    <w:p w:rsidR="004C39ED" w:rsidRPr="004C39ED" w:rsidRDefault="007D5590" w:rsidP="007D5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Ментальные карты — это отображение на бумаге эффективного способа думать, запоминать. С помощью неё развиваются творческие и речевые способности детей, активизируется память и </w:t>
      </w:r>
      <w:proofErr w:type="gramStart"/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мышление</w:t>
      </w:r>
      <w:proofErr w:type="gramEnd"/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и это её главное отличие от других способов визуализации. В современном мире дети ежедневно получают большой поток </w:t>
      </w:r>
      <w:proofErr w:type="gramStart"/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формации</w:t>
      </w:r>
      <w:proofErr w:type="gramEnd"/>
      <w:r w:rsidRP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и техника ментальных карт помогает организовать и упорядочить её. А также лучше воспринять, запомнить её. Метод ментальных карт помогает ребёнку структурировать информацию об окружающем мире, которую ему предстоит усвоить.</w:t>
      </w:r>
    </w:p>
    <w:p w:rsidR="00E94E87" w:rsidRPr="00D773B3" w:rsidRDefault="0075265F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5265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Главное отличие ментальных карт от других способов </w:t>
      </w:r>
      <w:proofErr w:type="gramStart"/>
      <w:r w:rsidRPr="0075265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изуализации</w:t>
      </w:r>
      <w:proofErr w:type="gramEnd"/>
      <w:r w:rsidRPr="0075265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прежде всего тем, что ментальные карты активируют память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Мысли, изложенные на бумаге </w:t>
      </w:r>
      <w:proofErr w:type="spellStart"/>
      <w:proofErr w:type="gramStart"/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гра</w:t>
      </w:r>
      <w:proofErr w:type="spellEnd"/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​</w:t>
      </w:r>
      <w:proofErr w:type="spellStart"/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фическим</w:t>
      </w:r>
      <w:proofErr w:type="spellEnd"/>
      <w:proofErr w:type="gramEnd"/>
      <w:r w:rsidR="00E94E87"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способом, представляют определенную схему действий, упрощают процесс запоминания. Ментальные карты помогают выявить имеющиеся знания и представления у детей, упорядочить их, затем добавлять и классифицировать новые, а после этого органично соединить их друг с другом. На сегодняшний день метод ментальных карт является инновационным направлением в дошкольной педагогике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Преимущество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ментальных карт в том, что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1.​ Их легко составить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.​ Можно запомнить быстро и качественно много информации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3.​ При составлении данных карт развивается мышление, память, воображение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4.​ Экономия времени (Писать нужно мало, написать можно быстро)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5.​ В готовой карте видно взаимосвязи, структуру, логику.</w:t>
      </w:r>
    </w:p>
    <w:p w:rsidR="00E94E87" w:rsidRDefault="00E94E87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6.​ Концентрация информации на важных моментах.</w:t>
      </w:r>
    </w:p>
    <w:p w:rsidR="00EB30CA" w:rsidRDefault="00EB30CA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Ментальные карты могут использоваться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</w:t>
      </w:r>
      <w:proofErr w:type="gram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ля</w:t>
      </w:r>
      <w:proofErr w:type="gram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1.​ планирования деятельности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.​ разработка проектов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3.​ закрепление и обобщение материала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4.​ составление детьми рассказов</w:t>
      </w:r>
    </w:p>
    <w:p w:rsidR="00E94E87" w:rsidRPr="00D773B3" w:rsidRDefault="00E94E87" w:rsidP="00E94E87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5.​ упорядочивания и систематизации информации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так, переходим собственно к картам. Как их строить? Очень просто. Рисовать их может как взрослый, так и ребёнок. Ниже приведён ряд правил, выполнив которые можно получить ментальную карту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Правила создания карт: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ля создания карт используются только цветные карандаши, маркеры и т. д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сновная идея, тема располагается в центре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ля изображения центральной идеи можно использовать пиктограммы. Каждая главная ветвь имеет свой цвет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етви должны быть изогнутыми, а не прямыми (как ветви дерева)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Над каждой линией – ветвью пишется только одно ключевое слово. Каждое слово содержит тысячи возможных ассоциаций, поэтому склеивание слов уменьшает свободу мышления. Раздельное написание слов может привести к новым идеям.</w:t>
      </w:r>
    </w:p>
    <w:p w:rsidR="00E94E87" w:rsidRPr="00D773B3" w:rsidRDefault="00E94E87" w:rsidP="00E94E8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ля лучшего запоминания и усвоения желательно использовать рисунки, картинки, ассоциации о каждом слове.</w:t>
      </w:r>
    </w:p>
    <w:p w:rsidR="004128B4" w:rsidRPr="004128B4" w:rsidRDefault="00E94E87" w:rsidP="004128B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Ментальная карта может дополняться постепенно, по мере поступления новой информации</w:t>
      </w:r>
      <w:r w:rsid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r w:rsidR="004128B4" w:rsidRPr="004128B4">
        <w:t xml:space="preserve">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 xml:space="preserve">Алгоритм действий при построении </w:t>
      </w:r>
      <w:proofErr w:type="gramStart"/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интеллект-карты</w:t>
      </w:r>
      <w:proofErr w:type="gramEnd"/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1. </w:t>
      </w:r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Центральный образ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(основную идею) располагаем в центре листа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Центральный образ должен быть для вас самым ярким объектом, потому что он будет являться вашим центром внимания, основной целью создания </w:t>
      </w: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теллект-карты</w:t>
      </w:r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 Для этого максимально четко ставьте задачу, используйте при создании центрального образа наиболее «цепляющие», вдохновляющие вас в данный момент цвета и рисунки.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ачинайте с главной мысли — и у вас появятся новые идеи, чем ее дополнить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2. </w:t>
      </w:r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Основные темы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непосредственно связанные с объектом внимания (ветви 1-го </w:t>
      </w:r>
      <w:proofErr w:type="spellStart"/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уров-ня</w:t>
      </w:r>
      <w:proofErr w:type="spellEnd"/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), изображаем расходящимися от центрального образа в виде плавных линий (</w:t>
      </w:r>
      <w:proofErr w:type="spell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ет</w:t>
      </w:r>
      <w:proofErr w:type="spell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вей), обозначаем и поясняем ключевыми словами или образами, ассоциирующимися с ключевыми понятиями, раскрывающими центральную идею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Создавать и читать следует по часовой стрелке, начиная от правого верхнего угла. Информация считывается по кругу, начиная с центра карты и продолжая с правого верхнего угла и далее по часовой стрелке. Это правило принято для чтения всех </w:t>
      </w: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теллект-карт</w:t>
      </w:r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. Если вы задаете другую последовательность, вам необходимо пронумеровать очередность чтения.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3. </w:t>
      </w:r>
      <w:r w:rsidRPr="004128B4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Вторичные идеи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также изображаем в виде ветвей,</w:t>
      </w:r>
      <w:r w:rsidR="00EB30C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отходящих от ветвей более высо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кого порядка, то же справедливо и для третичных ветвей и т.д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Связывайте мысли! Использование связующих ветвей помогает нашему мозгу с максимальной скоростью структурировать информацию </w:t>
      </w:r>
      <w:r w:rsid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 создавать целостный образ. Ис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ользуйте не более чем 7±2 ответвления от каждого объекта, а лучше — не больше 5–7, так как такую карту сможет легко воспринимать даже уставший человек.</w:t>
      </w:r>
    </w:p>
    <w:p w:rsidR="004128B4" w:rsidRPr="004C39ED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4. Делаем карту более эффективной и привлекательной с помощью использования </w:t>
      </w:r>
      <w:r w:rsidRPr="004C39ED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 xml:space="preserve">множества цветов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В выбираемых нами цветах всегда больше смысла, чем может показаться. Цвет мы воспринимаем мгновенно, а на восприятие текста нужно время. Разные цвета могут по-разному восприниматься и имеют разное значение в разных культурах и у разных людей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5. </w:t>
      </w:r>
      <w:r w:rsidRPr="004C39ED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Добавляем рисунки, символы, и другую графику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ассоциирующиеся с ключевыми словами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Экспериментируйте! Так как мышление каждого человека уникально, то и карта как результат мышления тоже должна быть уникальной и н</w:t>
      </w:r>
      <w:r w:rsid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еповторимой. Не бойтесь экспери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ментировать, пробовать, искать и находить лучшие способы представления информации, максимально подходящие именно для вас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спользуйте ключевые слова! Их должно быть немного, чтобы они не складывались в законченное предложение. Старайтесь все слова ра</w:t>
      </w:r>
      <w:r w:rsid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полагать горизонтально. Придер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живайтесь принципа: по одному ключевому слову на каждую линию. Используйте печатные буквы. Размещайте ключевые слова над соответствующими линиями. Информация, поданная в виде ключевых слов, связанных наглядно друг с другом, заставляет мозг работать максимально быстро.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6. При необходимости можно соединить понятия на разных ветках с помощью </w:t>
      </w:r>
      <w:proofErr w:type="spellStart"/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опол-нительных</w:t>
      </w:r>
      <w:proofErr w:type="spellEnd"/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стрелок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Стрелки могут быть разных цветов, толщины, начертания. Все зависит от их важности </w:t>
      </w: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</w:t>
      </w:r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данной интеллект-карте. Не создавайте прямых линий!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7. Для большей понятности можно оформить фо</w:t>
      </w:r>
      <w:r w:rsidR="004C39E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овыми цветами различные </w:t>
      </w:r>
      <w:r w:rsidR="004C39ED" w:rsidRPr="004C39ED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смысло</w:t>
      </w:r>
      <w:r w:rsidRPr="004C39ED"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  <w:lang w:eastAsia="ru-RU"/>
        </w:rPr>
        <w:t>вые блоки,</w:t>
      </w: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обозначить нумерацию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Используйте группировку для обозначения </w:t>
      </w:r>
      <w:proofErr w:type="spell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дносмысловых</w:t>
      </w:r>
      <w:proofErr w:type="spell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групп. Это могут быть </w:t>
      </w: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разно-цветные</w:t>
      </w:r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фоны, просто контуры или что-то другое. </w:t>
      </w:r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Если вы не используете в своей интеллект-карте правило чтения по кругу (по часовой стрелке, начиная с правого верхнего угла), смысловые блоки следует пронумеровать.</w:t>
      </w:r>
      <w:proofErr w:type="gramEnd"/>
    </w:p>
    <w:p w:rsidR="004128B4" w:rsidRPr="004128B4" w:rsidRDefault="004128B4" w:rsidP="004128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Как правило, впоследствии для восприятия информации с </w:t>
      </w:r>
      <w:proofErr w:type="gramStart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теллект-карты</w:t>
      </w:r>
      <w:proofErr w:type="gramEnd"/>
      <w:r w:rsidRPr="004128B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вам даже не нужно будет читать, что там написано, — достаточно будет пробежаться по рисункам, и у вас в голове тут же всплывет необходимая информация.</w:t>
      </w:r>
    </w:p>
    <w:p w:rsidR="00E94E87" w:rsidRPr="004128B4" w:rsidRDefault="00E94E87" w:rsidP="004128B4">
      <w:pPr>
        <w:shd w:val="clear" w:color="auto" w:fill="FFFFFF"/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2 этап. Практический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зучая данный метод, я брала информацию из разных источников, познакомилась с опытом работы других детских садов, которые используют с детьми метод ментальных карт, а также педагоги используют при планировании деятельности и разработки проектов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 Сейчас я предлагаю рассмотреть </w:t>
      </w:r>
      <w:r w:rsidR="00626E2B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ример ментальной карты по темам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«</w:t>
      </w:r>
      <w:r w:rsidR="00626E2B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ремена года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».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Ментальные карты можно использовать</w:t>
      </w: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 в различных образовательных областях: познавательное развитие, речевое развитие, социально-коммуникативное развитие, художественно эстетическое. Ознакомление с таким методом запоминания информации можно начинать со старшего возраста. Наша цель на занятиях с использованием ментальных карт - это формирование навыка последовательности своих действий с помощью визуализации мышления. И добиваемся мы её через решение следующих задач: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Создание условий для овладения детьми технологией заполнения ментальной карты;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Развитие умения визуализировать и устанавливать причинно-следственные связи между окружающими предметами;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Воспитание у детей навыка совместной деятельности.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ри составлении ментальных карт необходимо соблюдение определённых правил: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В центре листа – основная идея;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Толстые ветви – от 3 до 7;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Использование цветных карандашей или фломастеров;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рименение картинок с реалистичным изображением или символами.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редварительная работа заключается в совместной подготовке с детьми карточек с картинками или символами. Мы их обязательно ламинируем, это придаёт им яркость и прочность, что позволяет нам использовать их многократно. Таким образом, у нас получилась достаточно большая коллекция карточек по разным лексическим темам. Ментальные карты можно составлять в горизонтальной (на столе) или в вертикальной (на мольберте) плоскости. Если мы работаем с мольбертом, то с обратной стороны картинок клеим магнитные полоски.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ри составлении описательных рассказов дети самостоятельно отбирают картинки, характерные для изучаемого объекта, в зависимости от лексической темы. Например, тема «Фрукты».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Где растёт? («берёзка</w:t>
      </w:r>
      <w:proofErr w:type="gram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»-</w:t>
      </w:r>
      <w:proofErr w:type="gram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в наших краях, «пальма»-в жарких странах)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Какой на ощупь? («подушка</w:t>
      </w:r>
      <w:proofErr w:type="gram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»-</w:t>
      </w:r>
      <w:proofErr w:type="gram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мягкий, «камень»-твёрдый)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Цвет (цветные кляксы: красная, оранжевая, жёлтая, зелёная, голубая, синяя, фиолетовая)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Что можно приготовить? («стакан</w:t>
      </w:r>
      <w:proofErr w:type="gram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»-</w:t>
      </w:r>
      <w:proofErr w:type="gram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сок, компот, кисель, «банка»-варенье, «кусок пирога»-разная выпечка)</w:t>
      </w:r>
    </w:p>
    <w:p w:rsidR="00CB74F4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К концу занятия получается очень красивая яркая наглядная схема, в процессе составления которой у каждого ребёнка есть возможность придумать свой рассказ о любимом фрукте.</w:t>
      </w:r>
    </w:p>
    <w:p w:rsidR="00E94E87" w:rsidRPr="00CB74F4" w:rsidRDefault="00CB74F4" w:rsidP="00CB74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Очень помогают ментальные карты при закреплении речевого материала по временам года. В центре листа большой круг определённого цвета, в зависимости от времени года («белый</w:t>
      </w:r>
      <w:proofErr w:type="gram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»-</w:t>
      </w:r>
      <w:proofErr w:type="gram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зима, «зелёный»-весна, «красный»-лето, «оранжевый»-лето). От центра разноцветные толстые ветви и тонкие, так называемые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 («зелёная</w:t>
      </w:r>
      <w:proofErr w:type="gram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»-</w:t>
      </w:r>
      <w:proofErr w:type="gram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растительный мир,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-деревья, цветы, трава, </w:t>
      </w:r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ягоды; «голубая» - природные явления,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-небо, солнце, осадки, ветер; «коричневая»-живой мир,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-животные, птицы, насекомые; «красная»-мир людей,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 xml:space="preserve">-одежда, занятия; «оранжевая»-месяцы, </w:t>
      </w:r>
      <w:proofErr w:type="spellStart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подветви</w:t>
      </w:r>
      <w:proofErr w:type="spellEnd"/>
      <w:r w:rsidRPr="00CB74F4">
        <w:rPr>
          <w:rFonts w:ascii="Times New Roman" w:eastAsia="Times New Roman" w:hAnsi="Times New Roman" w:cs="Times New Roman"/>
          <w:color w:val="333333"/>
          <w:lang w:eastAsia="ru-RU"/>
        </w:rPr>
        <w:t>-названия месяцев, например: сентябрь, октябрь, ноябрь)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 этап. Экспериментальный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Работа в группах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к Вы считаете, как можно использовать метод ментальных карт в работе с детьми дошкольного возраста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(итог каждой недели – разобрали обитателей (животных), </w:t>
      </w:r>
      <w:proofErr w:type="gramStart"/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наклеили</w:t>
      </w:r>
      <w:proofErr w:type="gramEnd"/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нарисовали картинки, разобрали опасности и правила безопасного поведения – зафиксировали на карте. </w:t>
      </w:r>
      <w:proofErr w:type="gramStart"/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В итоге каждого блока получается яркая, интересная карта, по которой можно составлять рассказы)</w:t>
      </w:r>
      <w:proofErr w:type="gramEnd"/>
    </w:p>
    <w:p w:rsidR="00E94E87" w:rsidRDefault="00E94E87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редлагаю Вам разработать ментальные карты по направлениям «</w:t>
      </w:r>
      <w:r w:rsid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има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» и «</w:t>
      </w:r>
      <w:r w:rsidR="007D5590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Овощи</w:t>
      </w: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» для детей старшего дошкольного возраста. А потом презентовать эту карту для своих коллег.</w:t>
      </w:r>
    </w:p>
    <w:p w:rsidR="00626E2B" w:rsidRDefault="00626E2B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  тема для педагогов самих Наприме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Проект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Содержание работы: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На столах перед вами лист бумаги с темой, фломастеры или карандаши. Ваша задача, разработать карту, опираясь на план ЛОК. Делаем карты с учетом. И затем один из каждой группы представит нам эту карту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Работа педагогов по составлению ментальных карт по природным объектам  «</w:t>
      </w:r>
      <w:r w:rsidR="004C39E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Зима</w:t>
      </w:r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», «</w:t>
      </w:r>
      <w:r w:rsidR="00626E2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О</w:t>
      </w:r>
      <w:r w:rsidR="007D55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вощи</w:t>
      </w:r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».  Каждая группа презентует свою карту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Обсуждение результатов работ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4 этап. </w:t>
      </w:r>
      <w:proofErr w:type="gramStart"/>
      <w:r w:rsidRPr="00D773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Заключительный</w:t>
      </w:r>
      <w:proofErr w:type="gram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: подведение итогов мастер-класса</w:t>
      </w:r>
    </w:p>
    <w:p w:rsidR="0055548C" w:rsidRDefault="00E94E87" w:rsidP="00E94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В заключении можно сделать вывод: использование метода ментальных ка</w:t>
      </w:r>
      <w:proofErr w:type="gram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рт в пр</w:t>
      </w:r>
      <w:proofErr w:type="gram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оектной деятельности позволяет сгруппировать полученные детьми знания, у них формируется целостная картина по теме. Выполняя данное задание, у детей развивается умение выделять главную мысль, составлять </w:t>
      </w: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расс</w:t>
      </w:r>
      <w:proofErr w:type="spellEnd"/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зы</w:t>
      </w:r>
      <w:proofErr w:type="spell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развиваются процессы мышления – анализ, синтез, аналогия, обобщение, сравнение, </w:t>
      </w:r>
      <w:proofErr w:type="spellStart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ериация</w:t>
      </w:r>
      <w:proofErr w:type="spellEnd"/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, классификация, у детей возникает интерес и желание попробовать самим действовать, получить информацию и потом зафиксировать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- Уважаемые коллеги!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- Как вы считаете, актуально ли применение метода ментальных карт в совместной деятельности педагога с детьми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онятен ли материал мастер – класса, доступны ли данные карты в работе с детьми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Будете ли вы использовать в собственной практической деятельности данный метод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Ваши пожелания организатору мастер-класса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Как вы считаете, актуально ли применение метода ментальных карт при формировании безопасного типа поведения?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пасибо всем за активное включение в деятельность работы мастер – класса.</w:t>
      </w:r>
    </w:p>
    <w:p w:rsidR="00E94E87" w:rsidRPr="00D773B3" w:rsidRDefault="00E94E87" w:rsidP="00E94E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73B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Желаю вам успеха</w:t>
      </w:r>
    </w:p>
    <w:p w:rsidR="00E94E87" w:rsidRDefault="00E94E87" w:rsidP="00E94E87"/>
    <w:p w:rsidR="00E94E87" w:rsidRDefault="00E94E87" w:rsidP="00E94E87"/>
    <w:p w:rsidR="00E94E87" w:rsidRDefault="00E94E87" w:rsidP="00E94E87">
      <w:bookmarkStart w:id="0" w:name="_GoBack"/>
      <w:bookmarkEnd w:id="0"/>
    </w:p>
    <w:sectPr w:rsidR="00E94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742"/>
    <w:multiLevelType w:val="multilevel"/>
    <w:tmpl w:val="205E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C5B37"/>
    <w:multiLevelType w:val="multilevel"/>
    <w:tmpl w:val="202C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B3A6A"/>
    <w:multiLevelType w:val="multilevel"/>
    <w:tmpl w:val="76646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947B9"/>
    <w:multiLevelType w:val="multilevel"/>
    <w:tmpl w:val="6C0C6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690CFB"/>
    <w:multiLevelType w:val="multilevel"/>
    <w:tmpl w:val="6198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20D09"/>
    <w:multiLevelType w:val="multilevel"/>
    <w:tmpl w:val="7D46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3F"/>
    <w:rsid w:val="000601DE"/>
    <w:rsid w:val="003F593F"/>
    <w:rsid w:val="00412034"/>
    <w:rsid w:val="004128B4"/>
    <w:rsid w:val="004C39ED"/>
    <w:rsid w:val="0055548C"/>
    <w:rsid w:val="005D6A3F"/>
    <w:rsid w:val="00626E2B"/>
    <w:rsid w:val="0075265F"/>
    <w:rsid w:val="007D5590"/>
    <w:rsid w:val="00CB74F4"/>
    <w:rsid w:val="00D5228B"/>
    <w:rsid w:val="00E94E87"/>
    <w:rsid w:val="00EB30CA"/>
    <w:rsid w:val="00FB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4E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4E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1BEE-1532-47ED-BEFC-6024D8E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ергилова</dc:creator>
  <cp:keywords/>
  <dc:description/>
  <cp:lastModifiedBy>Пользователь Windows</cp:lastModifiedBy>
  <cp:revision>4</cp:revision>
  <cp:lastPrinted>2022-12-20T05:39:00Z</cp:lastPrinted>
  <dcterms:created xsi:type="dcterms:W3CDTF">2022-12-18T11:32:00Z</dcterms:created>
  <dcterms:modified xsi:type="dcterms:W3CDTF">2022-12-20T06:07:00Z</dcterms:modified>
</cp:coreProperties>
</file>